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60" w:rsidRDefault="002D2751" w:rsidP="002D2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751">
        <w:rPr>
          <w:rFonts w:ascii="Times New Roman" w:hAnsi="Times New Roman" w:cs="Times New Roman"/>
          <w:b/>
          <w:sz w:val="28"/>
          <w:szCs w:val="28"/>
        </w:rPr>
        <w:t>Урок русского языка 4 класс.</w:t>
      </w:r>
    </w:p>
    <w:p w:rsidR="002D2751" w:rsidRDefault="002D2751" w:rsidP="002D2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Именительный и винительный падежи имен прилагательных в форме множественного числа.</w:t>
      </w:r>
    </w:p>
    <w:p w:rsidR="002D2751" w:rsidRDefault="002D2751" w:rsidP="002D2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Учить распознавать имена прилагательные множественного числа в именительном и винительном падежах, правильно писать окончания таких имен прилагательных.</w:t>
      </w:r>
    </w:p>
    <w:p w:rsidR="002D2751" w:rsidRPr="002D2751" w:rsidRDefault="002D2751" w:rsidP="002D27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2751">
        <w:rPr>
          <w:rFonts w:ascii="Times New Roman" w:hAnsi="Times New Roman" w:cs="Times New Roman"/>
          <w:b/>
          <w:sz w:val="28"/>
          <w:szCs w:val="28"/>
        </w:rPr>
        <w:t>Формируемые У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E9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выделение и форм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бласть; </w:t>
      </w:r>
      <w:r w:rsidR="00E91AA4" w:rsidRPr="000C02A6">
        <w:rPr>
          <w:rFonts w:ascii="Times New Roman" w:hAnsi="Times New Roman" w:cs="Times New Roman"/>
          <w:b/>
          <w:sz w:val="28"/>
          <w:szCs w:val="28"/>
        </w:rPr>
        <w:t>к</w:t>
      </w:r>
      <w:r w:rsidR="00E91AA4">
        <w:rPr>
          <w:rFonts w:ascii="Times New Roman" w:hAnsi="Times New Roman" w:cs="Times New Roman"/>
          <w:sz w:val="28"/>
          <w:szCs w:val="28"/>
        </w:rPr>
        <w:t xml:space="preserve">.- умение с достаточной полнотой и точностью выражать </w:t>
      </w:r>
      <w:r w:rsidR="000C02A6">
        <w:rPr>
          <w:rFonts w:ascii="Times New Roman" w:hAnsi="Times New Roman" w:cs="Times New Roman"/>
          <w:sz w:val="28"/>
          <w:szCs w:val="28"/>
        </w:rPr>
        <w:t>свои мысли в соответствии с задачами и условиями коммуникации;</w:t>
      </w:r>
      <w:proofErr w:type="gramEnd"/>
      <w:r w:rsidR="000C02A6">
        <w:rPr>
          <w:rFonts w:ascii="Times New Roman" w:hAnsi="Times New Roman" w:cs="Times New Roman"/>
          <w:sz w:val="28"/>
          <w:szCs w:val="28"/>
        </w:rPr>
        <w:t xml:space="preserve"> </w:t>
      </w:r>
      <w:r w:rsidR="000C02A6" w:rsidRPr="000C02A6">
        <w:rPr>
          <w:rFonts w:ascii="Times New Roman" w:hAnsi="Times New Roman" w:cs="Times New Roman"/>
          <w:b/>
          <w:sz w:val="28"/>
          <w:szCs w:val="28"/>
        </w:rPr>
        <w:t>р.</w:t>
      </w:r>
      <w:r w:rsidR="000C02A6">
        <w:rPr>
          <w:rFonts w:ascii="Times New Roman" w:hAnsi="Times New Roman" w:cs="Times New Roman"/>
          <w:sz w:val="28"/>
          <w:szCs w:val="28"/>
        </w:rPr>
        <w:t>- постановка учебной задачи; сличение способа действия и е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2A6">
        <w:rPr>
          <w:rFonts w:ascii="Times New Roman" w:hAnsi="Times New Roman" w:cs="Times New Roman"/>
          <w:sz w:val="28"/>
          <w:szCs w:val="28"/>
        </w:rPr>
        <w:t>с заданным эталоном; оценивание качества и уровня усвоения материала</w:t>
      </w:r>
      <w:r w:rsidR="000C02A6" w:rsidRPr="000C02A6">
        <w:rPr>
          <w:rFonts w:ascii="Times New Roman" w:hAnsi="Times New Roman" w:cs="Times New Roman"/>
          <w:b/>
          <w:sz w:val="28"/>
          <w:szCs w:val="28"/>
        </w:rPr>
        <w:t>; л</w:t>
      </w:r>
      <w:r w:rsidR="000C02A6">
        <w:rPr>
          <w:rFonts w:ascii="Times New Roman" w:hAnsi="Times New Roman" w:cs="Times New Roman"/>
          <w:sz w:val="28"/>
          <w:szCs w:val="28"/>
        </w:rPr>
        <w:t>.- нравственн</w:t>
      </w:r>
      <w:proofErr w:type="gramStart"/>
      <w:r w:rsidR="000C02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C02A6">
        <w:rPr>
          <w:rFonts w:ascii="Times New Roman" w:hAnsi="Times New Roman" w:cs="Times New Roman"/>
          <w:sz w:val="28"/>
          <w:szCs w:val="28"/>
        </w:rPr>
        <w:t xml:space="preserve"> этическое оценивание усваиваемого содержания, обеспечивающее личностный моральный  выбор на основе социальных и личностных ценностей.</w:t>
      </w:r>
    </w:p>
    <w:p w:rsidR="002D2751" w:rsidRDefault="002D2751" w:rsidP="002D2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751" w:rsidRDefault="002D2751" w:rsidP="002D2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7C5" w:rsidRDefault="002D07C5" w:rsidP="002D0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о</w:t>
      </w:r>
      <w:r w:rsidR="00240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орфографическая работа:</w:t>
      </w:r>
    </w:p>
    <w:p w:rsidR="002D07C5" w:rsidRDefault="002D07C5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нем урок со словарно-орфографической работы. Пишем под диктовку:</w:t>
      </w:r>
    </w:p>
    <w:p w:rsidR="002D07C5" w:rsidRDefault="002D07C5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зал, агроном, вагон, рабочий, завод, метро.</w:t>
      </w:r>
    </w:p>
    <w:p w:rsidR="002D07C5" w:rsidRDefault="002D07C5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- Откройте словарь на с. 246, проверь себя. </w:t>
      </w:r>
    </w:p>
    <w:p w:rsidR="002D07C5" w:rsidRDefault="002D07C5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руку, кто написал без ошибок.</w:t>
      </w:r>
    </w:p>
    <w:p w:rsidR="002D07C5" w:rsidRDefault="002D07C5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189">
        <w:rPr>
          <w:rFonts w:ascii="Times New Roman" w:hAnsi="Times New Roman" w:cs="Times New Roman"/>
          <w:sz w:val="28"/>
          <w:szCs w:val="28"/>
        </w:rPr>
        <w:t xml:space="preserve"> Кто ошибся, но работая с</w:t>
      </w:r>
      <w:r w:rsidR="009361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оварем</w:t>
      </w:r>
      <w:r w:rsidR="00936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ел</w:t>
      </w:r>
      <w:r w:rsidR="007B1189">
        <w:rPr>
          <w:rFonts w:ascii="Times New Roman" w:hAnsi="Times New Roman" w:cs="Times New Roman"/>
          <w:sz w:val="28"/>
          <w:szCs w:val="28"/>
        </w:rPr>
        <w:t xml:space="preserve"> и исправил?</w:t>
      </w:r>
    </w:p>
    <w:p w:rsidR="007B1189" w:rsidRDefault="007B1189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оворить  орфографически как записали.</w:t>
      </w:r>
    </w:p>
    <w:p w:rsidR="007B1189" w:rsidRDefault="007B1189" w:rsidP="002D0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:</w:t>
      </w:r>
    </w:p>
    <w:p w:rsidR="00D163F6" w:rsidRDefault="009361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</w:t>
      </w:r>
      <w:r w:rsidR="007B1189">
        <w:rPr>
          <w:rFonts w:ascii="Times New Roman" w:hAnsi="Times New Roman" w:cs="Times New Roman"/>
          <w:sz w:val="28"/>
          <w:szCs w:val="28"/>
        </w:rPr>
        <w:t xml:space="preserve">акой части речи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7B1189">
        <w:rPr>
          <w:rFonts w:ascii="Times New Roman" w:hAnsi="Times New Roman" w:cs="Times New Roman"/>
          <w:sz w:val="28"/>
          <w:szCs w:val="28"/>
        </w:rPr>
        <w:t>все слова</w:t>
      </w:r>
      <w:r w:rsidR="00D163F6">
        <w:rPr>
          <w:rFonts w:ascii="Times New Roman" w:hAnsi="Times New Roman" w:cs="Times New Roman"/>
          <w:sz w:val="28"/>
          <w:szCs w:val="28"/>
        </w:rPr>
        <w:t>?</w:t>
      </w:r>
    </w:p>
    <w:p w:rsidR="00D163F6" w:rsidRDefault="00D163F6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здесь существительные 3 скло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уйте ответ.</w:t>
      </w:r>
    </w:p>
    <w:p w:rsidR="00D163F6" w:rsidRDefault="00D163F6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 какому склонению относятся все существительные?</w:t>
      </w:r>
    </w:p>
    <w:p w:rsidR="00D163F6" w:rsidRDefault="00D163F6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лишнее? Метро</w:t>
      </w:r>
    </w:p>
    <w:p w:rsidR="009361EC" w:rsidRDefault="009361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уйте свой ответ.</w:t>
      </w:r>
    </w:p>
    <w:p w:rsidR="00D163F6" w:rsidRPr="00B644A3" w:rsidRDefault="00B644A3" w:rsidP="002D07C5">
      <w:pPr>
        <w:rPr>
          <w:rFonts w:ascii="Times New Roman" w:hAnsi="Times New Roman" w:cs="Times New Roman"/>
          <w:b/>
          <w:sz w:val="28"/>
          <w:szCs w:val="28"/>
        </w:rPr>
      </w:pPr>
      <w:r w:rsidRPr="00B644A3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:</w:t>
      </w:r>
    </w:p>
    <w:p w:rsidR="00D163F6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уйте от данных существительных  форму множественного числа.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залы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ы             СЛАЙД 1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ны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ы</w:t>
      </w:r>
    </w:p>
    <w:p w:rsidR="00892B98" w:rsidRDefault="00892B98" w:rsidP="002D07C5">
      <w:pPr>
        <w:rPr>
          <w:rFonts w:ascii="Times New Roman" w:hAnsi="Times New Roman" w:cs="Times New Roman"/>
          <w:sz w:val="28"/>
          <w:szCs w:val="28"/>
        </w:rPr>
      </w:pP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з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громный)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номы </w:t>
      </w:r>
      <w:r w:rsidRPr="008C19AC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ны (синий)</w:t>
      </w:r>
      <w:r w:rsidR="00892B98">
        <w:rPr>
          <w:rFonts w:ascii="Times New Roman" w:hAnsi="Times New Roman" w:cs="Times New Roman"/>
          <w:sz w:val="28"/>
          <w:szCs w:val="28"/>
        </w:rPr>
        <w:t xml:space="preserve">                           СЛАЙД 2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644A3" w:rsidRDefault="00B644A3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ы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щн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92B98" w:rsidRDefault="00892B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запишем с этими существительными во мн.ч. словосочетания</w:t>
      </w:r>
      <w:r w:rsidR="00240F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я к ним прилагательное.</w:t>
      </w:r>
    </w:p>
    <w:p w:rsidR="00892B98" w:rsidRDefault="00892B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сразу записать словосоче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92B98" w:rsidRDefault="00892B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обходимо сделать?</w:t>
      </w:r>
    </w:p>
    <w:p w:rsidR="00892B98" w:rsidRDefault="00892B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е форму прилагательного и запишите словосочетания.</w:t>
      </w:r>
    </w:p>
    <w:p w:rsidR="00892B98" w:rsidRDefault="00892B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е окончания</w:t>
      </w:r>
      <w:r w:rsidR="005670C0">
        <w:rPr>
          <w:rFonts w:ascii="Times New Roman" w:hAnsi="Times New Roman" w:cs="Times New Roman"/>
          <w:sz w:val="28"/>
          <w:szCs w:val="28"/>
        </w:rPr>
        <w:t>.</w:t>
      </w:r>
    </w:p>
    <w:p w:rsidR="005670C0" w:rsidRDefault="00265C46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тавим первое словосочетание в форму именительного и винительного падежа.</w:t>
      </w:r>
    </w:p>
    <w:p w:rsidR="00265C46" w:rsidRDefault="00265C46" w:rsidP="002D07C5">
      <w:pPr>
        <w:rPr>
          <w:rFonts w:ascii="Times New Roman" w:hAnsi="Times New Roman" w:cs="Times New Roman"/>
          <w:sz w:val="28"/>
          <w:szCs w:val="28"/>
        </w:rPr>
      </w:pPr>
      <w:r w:rsidRPr="00265C46">
        <w:rPr>
          <w:rFonts w:ascii="Times New Roman" w:hAnsi="Times New Roman" w:cs="Times New Roman"/>
          <w:sz w:val="28"/>
          <w:szCs w:val="28"/>
          <w:u w:val="single"/>
        </w:rPr>
        <w:t xml:space="preserve">Записываем: </w:t>
      </w:r>
      <w:r>
        <w:rPr>
          <w:rFonts w:ascii="Times New Roman" w:hAnsi="Times New Roman" w:cs="Times New Roman"/>
          <w:sz w:val="28"/>
          <w:szCs w:val="28"/>
        </w:rPr>
        <w:t xml:space="preserve"> Им. П. (что?) вокзалы (какие?) огромные</w:t>
      </w:r>
      <w:r w:rsidR="009361EC">
        <w:rPr>
          <w:rFonts w:ascii="Times New Roman" w:hAnsi="Times New Roman" w:cs="Times New Roman"/>
          <w:sz w:val="28"/>
          <w:szCs w:val="28"/>
        </w:rPr>
        <w:t xml:space="preserve">    СЛАЙД 3</w:t>
      </w:r>
    </w:p>
    <w:p w:rsidR="009F534D" w:rsidRDefault="009F534D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. П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?) вокзалы (какие?) огромные</w:t>
      </w:r>
    </w:p>
    <w:p w:rsidR="009F534D" w:rsidRDefault="009F534D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яем окончания прилагательных.</w:t>
      </w:r>
    </w:p>
    <w:p w:rsidR="009F534D" w:rsidRDefault="009F534D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гоны синие</w:t>
      </w:r>
    </w:p>
    <w:p w:rsidR="009F534D" w:rsidRDefault="009F534D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п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?) вагоны (какие?) синие</w:t>
      </w:r>
      <w:r w:rsidR="009361EC">
        <w:rPr>
          <w:rFonts w:ascii="Times New Roman" w:hAnsi="Times New Roman" w:cs="Times New Roman"/>
          <w:sz w:val="28"/>
          <w:szCs w:val="28"/>
        </w:rPr>
        <w:t xml:space="preserve">           СЛАЙД4</w:t>
      </w:r>
    </w:p>
    <w:p w:rsidR="009F534D" w:rsidRDefault="009F534D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(что?) вагоны (какие?) синие</w:t>
      </w:r>
    </w:p>
    <w:p w:rsidR="009F534D" w:rsidRDefault="009F534D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 оконч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метили?</w:t>
      </w:r>
    </w:p>
    <w:p w:rsidR="009F534D" w:rsidRDefault="009361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F534D">
        <w:rPr>
          <w:rFonts w:ascii="Times New Roman" w:hAnsi="Times New Roman" w:cs="Times New Roman"/>
          <w:sz w:val="28"/>
          <w:szCs w:val="28"/>
        </w:rPr>
        <w:t>пределите тему урока.</w:t>
      </w:r>
    </w:p>
    <w:p w:rsidR="00664FBB" w:rsidRDefault="00664FBB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ели перед собой поставите?</w:t>
      </w:r>
    </w:p>
    <w:p w:rsidR="009F534D" w:rsidRDefault="009361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F534D">
        <w:rPr>
          <w:rFonts w:ascii="Times New Roman" w:hAnsi="Times New Roman" w:cs="Times New Roman"/>
          <w:sz w:val="28"/>
          <w:szCs w:val="28"/>
        </w:rPr>
        <w:t>ак вы думаете</w:t>
      </w:r>
      <w:r w:rsidR="00240FF6">
        <w:rPr>
          <w:rFonts w:ascii="Times New Roman" w:hAnsi="Times New Roman" w:cs="Times New Roman"/>
          <w:sz w:val="28"/>
          <w:szCs w:val="28"/>
        </w:rPr>
        <w:t>,</w:t>
      </w:r>
      <w:r w:rsidR="009F534D">
        <w:rPr>
          <w:rFonts w:ascii="Times New Roman" w:hAnsi="Times New Roman" w:cs="Times New Roman"/>
          <w:sz w:val="28"/>
          <w:szCs w:val="28"/>
        </w:rPr>
        <w:t xml:space="preserve"> какую задачу нам предстоит выполнить?</w:t>
      </w:r>
    </w:p>
    <w:p w:rsidR="00664FBB" w:rsidRDefault="00664FBB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редства вам смогут помочь?</w:t>
      </w:r>
    </w:p>
    <w:p w:rsidR="009F534D" w:rsidRDefault="009F534D" w:rsidP="002D07C5">
      <w:pPr>
        <w:rPr>
          <w:rFonts w:ascii="Times New Roman" w:hAnsi="Times New Roman" w:cs="Times New Roman"/>
          <w:sz w:val="28"/>
          <w:szCs w:val="28"/>
        </w:rPr>
      </w:pPr>
    </w:p>
    <w:p w:rsidR="00664FBB" w:rsidRDefault="009F534D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теме урока: </w:t>
      </w:r>
    </w:p>
    <w:p w:rsidR="009F534D" w:rsidRDefault="009F534D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едложение.</w:t>
      </w:r>
    </w:p>
    <w:p w:rsidR="009F534D" w:rsidRPr="009361EC" w:rsidRDefault="000D4B62" w:rsidP="002D07C5">
      <w:pPr>
        <w:rPr>
          <w:rFonts w:ascii="Times New Roman" w:hAnsi="Times New Roman" w:cs="Times New Roman"/>
          <w:i/>
          <w:sz w:val="28"/>
          <w:szCs w:val="28"/>
        </w:rPr>
      </w:pPr>
      <w:r w:rsidRPr="009361EC">
        <w:rPr>
          <w:rFonts w:ascii="Times New Roman" w:hAnsi="Times New Roman" w:cs="Times New Roman"/>
          <w:i/>
          <w:sz w:val="28"/>
          <w:szCs w:val="28"/>
        </w:rPr>
        <w:t>Поздней осенью лесные птицы клевали сухие ягоды.</w:t>
      </w:r>
    </w:p>
    <w:p w:rsidR="000D4B62" w:rsidRDefault="000D4B62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в предложении имя прилагательное в именительном падеже.</w:t>
      </w:r>
    </w:p>
    <w:p w:rsidR="000D4B62" w:rsidRDefault="000D4B62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задание вызвало затруднение?</w:t>
      </w:r>
    </w:p>
    <w:p w:rsidR="000D4B62" w:rsidRDefault="000D4B62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еще падеже, кроме именительного, имена прилагательные множественного числа могут отвечать на вопрос какие? И иметь окончания</w:t>
      </w:r>
      <w:r w:rsidR="0093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D4B62" w:rsidRDefault="000D4B62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ить падеж в этом случае?</w:t>
      </w:r>
    </w:p>
    <w:p w:rsidR="000D4B62" w:rsidRDefault="000D4B62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м свои выводы и предположения с авторами учебника н</w:t>
      </w:r>
      <w:r w:rsidR="00252097">
        <w:rPr>
          <w:rFonts w:ascii="Times New Roman" w:hAnsi="Times New Roman" w:cs="Times New Roman"/>
          <w:sz w:val="28"/>
          <w:szCs w:val="28"/>
        </w:rPr>
        <w:t>а стр. 41, упр. 86.</w:t>
      </w: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схемы.</w:t>
      </w: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те вопросы и окончания именительного и винительного падежей.</w:t>
      </w: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йте вывод.</w:t>
      </w: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материал рубрики « Обратите внимание!»</w:t>
      </w: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ый ли вывод вы сделали?</w:t>
      </w:r>
    </w:p>
    <w:p w:rsidR="000D4B62" w:rsidRDefault="009361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знания мы закрепим,</w:t>
      </w:r>
      <w:r w:rsidR="00240FF6">
        <w:rPr>
          <w:rFonts w:ascii="Times New Roman" w:hAnsi="Times New Roman" w:cs="Times New Roman"/>
          <w:sz w:val="28"/>
          <w:szCs w:val="28"/>
        </w:rPr>
        <w:t xml:space="preserve"> </w:t>
      </w:r>
      <w:r w:rsidR="000D4B62">
        <w:rPr>
          <w:rFonts w:ascii="Times New Roman" w:hAnsi="Times New Roman" w:cs="Times New Roman"/>
          <w:sz w:val="28"/>
          <w:szCs w:val="28"/>
        </w:rPr>
        <w:t>выполнив упр. 87.</w:t>
      </w:r>
    </w:p>
    <w:p w:rsidR="000D4B62" w:rsidRDefault="00252097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мопроверка по учебнику, самооценка.</w:t>
      </w:r>
    </w:p>
    <w:p w:rsidR="00252097" w:rsidRDefault="00252097" w:rsidP="002D0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252097" w:rsidRDefault="00252097" w:rsidP="002D0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работа с текстом:</w:t>
      </w:r>
    </w:p>
    <w:p w:rsidR="00EA252C" w:rsidRPr="00EA252C" w:rsidRDefault="00EA252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годня мы с  вами на уроке учились писать окончания имен прилагательных мн. ч. в</w:t>
      </w:r>
      <w:r w:rsidR="009361EC">
        <w:rPr>
          <w:rFonts w:ascii="Times New Roman" w:hAnsi="Times New Roman" w:cs="Times New Roman"/>
          <w:sz w:val="28"/>
          <w:szCs w:val="28"/>
        </w:rPr>
        <w:t xml:space="preserve"> именительном и винительном паде</w:t>
      </w:r>
      <w:r>
        <w:rPr>
          <w:rFonts w:ascii="Times New Roman" w:hAnsi="Times New Roman" w:cs="Times New Roman"/>
          <w:sz w:val="28"/>
          <w:szCs w:val="28"/>
        </w:rPr>
        <w:t>же. Эти знания вы используете</w:t>
      </w:r>
      <w:r w:rsidR="00936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я творческую работу.</w:t>
      </w:r>
    </w:p>
    <w:p w:rsidR="00EA252C" w:rsidRDefault="00252097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(какие?) лас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учи солнышка пригрели (какие?) молод… деревья. На лесной поляне ребята уви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ие?)</w:t>
      </w:r>
      <w:r w:rsidR="00EA252C">
        <w:rPr>
          <w:rFonts w:ascii="Times New Roman" w:hAnsi="Times New Roman" w:cs="Times New Roman"/>
          <w:sz w:val="28"/>
          <w:szCs w:val="28"/>
        </w:rPr>
        <w:t xml:space="preserve"> красив… цветы. В лесу стояли</w:t>
      </w:r>
    </w:p>
    <w:p w:rsidR="00EA252C" w:rsidRDefault="00EA252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какие?)  (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</w:t>
      </w:r>
      <w:proofErr w:type="spellEnd"/>
      <w:r>
        <w:rPr>
          <w:rFonts w:ascii="Times New Roman" w:hAnsi="Times New Roman" w:cs="Times New Roman"/>
          <w:sz w:val="28"/>
          <w:szCs w:val="28"/>
        </w:rPr>
        <w:t>..) березы. Вот по (какой?) …. тропе бежит</w:t>
      </w:r>
    </w:p>
    <w:p w:rsidR="00252097" w:rsidRDefault="00EA252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какой?)… ручеек. Ветер пока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ие?) деревья.</w:t>
      </w:r>
    </w:p>
    <w:p w:rsidR="00EA252C" w:rsidRDefault="00EA252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 себя.</w:t>
      </w:r>
    </w:p>
    <w:p w:rsidR="00EA252C" w:rsidRDefault="005E40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заметили? </w:t>
      </w:r>
    </w:p>
    <w:p w:rsidR="005E4098" w:rsidRDefault="005E40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я предложения, вставьте окончания.</w:t>
      </w:r>
    </w:p>
    <w:p w:rsidR="005E4098" w:rsidRDefault="005E40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которых предложениях пропущены прилагательные. Выберите подходящие по смыслу прилагательные. Запишите с ними предложения, правильно подберите окончания.</w:t>
      </w:r>
    </w:p>
    <w:p w:rsidR="005E4098" w:rsidRDefault="005E40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оследней части текста прилагательные </w:t>
      </w:r>
      <w:r w:rsidR="009361EC">
        <w:rPr>
          <w:rFonts w:ascii="Times New Roman" w:hAnsi="Times New Roman" w:cs="Times New Roman"/>
          <w:sz w:val="28"/>
          <w:szCs w:val="28"/>
        </w:rPr>
        <w:t xml:space="preserve"> вставьте свои</w:t>
      </w:r>
      <w:r>
        <w:rPr>
          <w:rFonts w:ascii="Times New Roman" w:hAnsi="Times New Roman" w:cs="Times New Roman"/>
          <w:sz w:val="28"/>
          <w:szCs w:val="28"/>
        </w:rPr>
        <w:t>. Вопросы вам помогут.</w:t>
      </w:r>
    </w:p>
    <w:p w:rsidR="00EA252C" w:rsidRDefault="00EA252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098">
        <w:rPr>
          <w:rFonts w:ascii="Times New Roman" w:hAnsi="Times New Roman" w:cs="Times New Roman"/>
          <w:sz w:val="28"/>
          <w:szCs w:val="28"/>
        </w:rPr>
        <w:t>Прочитайте полученный текст.</w:t>
      </w:r>
    </w:p>
    <w:p w:rsidR="005E4098" w:rsidRDefault="005E4098" w:rsidP="002D0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ценка.</w:t>
      </w:r>
    </w:p>
    <w:p w:rsidR="005E4098" w:rsidRDefault="005E4098" w:rsidP="002D0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5E4098" w:rsidRDefault="005E40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:</w:t>
      </w:r>
    </w:p>
    <w:p w:rsidR="005E4098" w:rsidRPr="009361EC" w:rsidRDefault="005E4098" w:rsidP="002D07C5">
      <w:pPr>
        <w:rPr>
          <w:rFonts w:ascii="Times New Roman" w:hAnsi="Times New Roman" w:cs="Times New Roman"/>
          <w:i/>
          <w:sz w:val="28"/>
          <w:szCs w:val="28"/>
        </w:rPr>
      </w:pPr>
      <w:r w:rsidRPr="009361EC">
        <w:rPr>
          <w:rFonts w:ascii="Times New Roman" w:hAnsi="Times New Roman" w:cs="Times New Roman"/>
          <w:i/>
          <w:sz w:val="28"/>
          <w:szCs w:val="28"/>
        </w:rPr>
        <w:t>Весенние запахи, частые дожди, свежие овощи, лесные ягоды.</w:t>
      </w:r>
    </w:p>
    <w:p w:rsidR="005E4098" w:rsidRDefault="005E4098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с каждым из этих словосочетаний по два предложения, чтобы в первом случае оно было употреблено в им. п., во втор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4098" w:rsidRDefault="005E4098" w:rsidP="002D07C5">
      <w:pPr>
        <w:rPr>
          <w:rFonts w:ascii="Times New Roman" w:hAnsi="Times New Roman" w:cs="Times New Roman"/>
          <w:sz w:val="28"/>
          <w:szCs w:val="28"/>
        </w:rPr>
      </w:pPr>
    </w:p>
    <w:p w:rsidR="009361EC" w:rsidRDefault="004344EC" w:rsidP="002D0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урока:</w:t>
      </w:r>
    </w:p>
    <w:p w:rsidR="004344EC" w:rsidRDefault="004344EC" w:rsidP="002D07C5">
      <w:pPr>
        <w:rPr>
          <w:rFonts w:ascii="Times New Roman" w:hAnsi="Times New Roman" w:cs="Times New Roman"/>
          <w:sz w:val="28"/>
          <w:szCs w:val="28"/>
        </w:rPr>
      </w:pPr>
      <w:r w:rsidRPr="004344EC">
        <w:rPr>
          <w:rFonts w:ascii="Times New Roman" w:hAnsi="Times New Roman" w:cs="Times New Roman"/>
          <w:sz w:val="28"/>
          <w:szCs w:val="28"/>
        </w:rPr>
        <w:t>- Какие</w:t>
      </w:r>
      <w:r>
        <w:rPr>
          <w:rFonts w:ascii="Times New Roman" w:hAnsi="Times New Roman" w:cs="Times New Roman"/>
          <w:sz w:val="28"/>
          <w:szCs w:val="28"/>
        </w:rPr>
        <w:t xml:space="preserve"> цели перед собой ставили, все ли у вас получилось?</w:t>
      </w:r>
    </w:p>
    <w:p w:rsidR="004344EC" w:rsidRPr="004344EC" w:rsidRDefault="004344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цените свою работу на уроке.</w:t>
      </w:r>
    </w:p>
    <w:p w:rsidR="009361EC" w:rsidRDefault="009361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61EC">
        <w:rPr>
          <w:rFonts w:ascii="Times New Roman" w:hAnsi="Times New Roman" w:cs="Times New Roman"/>
          <w:sz w:val="28"/>
          <w:szCs w:val="28"/>
        </w:rPr>
        <w:t>Чему вы научились</w:t>
      </w:r>
      <w:r>
        <w:rPr>
          <w:rFonts w:ascii="Times New Roman" w:hAnsi="Times New Roman" w:cs="Times New Roman"/>
          <w:sz w:val="28"/>
          <w:szCs w:val="28"/>
        </w:rPr>
        <w:t xml:space="preserve"> сегодня на уроке?</w:t>
      </w:r>
    </w:p>
    <w:p w:rsidR="004344EC" w:rsidRDefault="004344EC" w:rsidP="002D07C5">
      <w:pPr>
        <w:rPr>
          <w:rFonts w:ascii="Times New Roman" w:hAnsi="Times New Roman" w:cs="Times New Roman"/>
          <w:sz w:val="28"/>
          <w:szCs w:val="28"/>
        </w:rPr>
      </w:pPr>
    </w:p>
    <w:p w:rsidR="009361EC" w:rsidRDefault="009361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задание вам было интересно выполнять?</w:t>
      </w:r>
    </w:p>
    <w:p w:rsidR="004344EC" w:rsidRDefault="004344EC" w:rsidP="002D07C5">
      <w:pPr>
        <w:rPr>
          <w:rFonts w:ascii="Times New Roman" w:hAnsi="Times New Roman" w:cs="Times New Roman"/>
          <w:sz w:val="28"/>
          <w:szCs w:val="28"/>
        </w:rPr>
      </w:pPr>
    </w:p>
    <w:p w:rsidR="00240FF6" w:rsidRDefault="009361EC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сегодня на уроке справился со всеми заданиями? </w:t>
      </w:r>
    </w:p>
    <w:p w:rsidR="009361EC" w:rsidRPr="009361EC" w:rsidRDefault="009361EC" w:rsidP="002D07C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о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ние упр.89.</w:t>
      </w:r>
    </w:p>
    <w:p w:rsidR="009361EC" w:rsidRPr="009361EC" w:rsidRDefault="009361EC" w:rsidP="002D07C5">
      <w:pPr>
        <w:rPr>
          <w:rFonts w:ascii="Times New Roman" w:hAnsi="Times New Roman" w:cs="Times New Roman"/>
          <w:sz w:val="28"/>
          <w:szCs w:val="28"/>
        </w:rPr>
      </w:pPr>
    </w:p>
    <w:p w:rsidR="005E4098" w:rsidRPr="009361EC" w:rsidRDefault="005E4098" w:rsidP="002D07C5">
      <w:pPr>
        <w:rPr>
          <w:rFonts w:ascii="Times New Roman" w:hAnsi="Times New Roman" w:cs="Times New Roman"/>
          <w:sz w:val="28"/>
          <w:szCs w:val="28"/>
        </w:rPr>
      </w:pPr>
    </w:p>
    <w:p w:rsidR="005E4098" w:rsidRPr="005E4098" w:rsidRDefault="005E4098" w:rsidP="002D07C5">
      <w:pPr>
        <w:rPr>
          <w:rFonts w:ascii="Times New Roman" w:hAnsi="Times New Roman" w:cs="Times New Roman"/>
          <w:sz w:val="28"/>
          <w:szCs w:val="28"/>
        </w:rPr>
      </w:pPr>
    </w:p>
    <w:p w:rsidR="00EA252C" w:rsidRPr="00252097" w:rsidRDefault="00EA252C" w:rsidP="002D07C5">
      <w:pPr>
        <w:rPr>
          <w:rFonts w:ascii="Times New Roman" w:hAnsi="Times New Roman" w:cs="Times New Roman"/>
          <w:sz w:val="28"/>
          <w:szCs w:val="28"/>
        </w:rPr>
      </w:pP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</w:p>
    <w:p w:rsidR="00252097" w:rsidRDefault="00252097" w:rsidP="002D07C5">
      <w:pPr>
        <w:rPr>
          <w:rFonts w:ascii="Times New Roman" w:hAnsi="Times New Roman" w:cs="Times New Roman"/>
          <w:sz w:val="28"/>
          <w:szCs w:val="28"/>
        </w:rPr>
      </w:pPr>
    </w:p>
    <w:p w:rsidR="000D4B62" w:rsidRDefault="000D4B62" w:rsidP="002D07C5">
      <w:pPr>
        <w:rPr>
          <w:rFonts w:ascii="Times New Roman" w:hAnsi="Times New Roman" w:cs="Times New Roman"/>
          <w:sz w:val="28"/>
          <w:szCs w:val="28"/>
        </w:rPr>
      </w:pPr>
    </w:p>
    <w:p w:rsidR="000D4B62" w:rsidRPr="009F534D" w:rsidRDefault="000D4B62" w:rsidP="002D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BB" w:rsidRDefault="00664FBB" w:rsidP="002D07C5">
      <w:pPr>
        <w:rPr>
          <w:rFonts w:ascii="Times New Roman" w:hAnsi="Times New Roman" w:cs="Times New Roman"/>
          <w:sz w:val="28"/>
          <w:szCs w:val="28"/>
        </w:rPr>
      </w:pPr>
    </w:p>
    <w:p w:rsidR="005670C0" w:rsidRDefault="005670C0" w:rsidP="002D07C5">
      <w:pPr>
        <w:rPr>
          <w:rFonts w:ascii="Times New Roman" w:hAnsi="Times New Roman" w:cs="Times New Roman"/>
          <w:sz w:val="28"/>
          <w:szCs w:val="28"/>
        </w:rPr>
      </w:pPr>
    </w:p>
    <w:p w:rsidR="00892B98" w:rsidRDefault="00892B98" w:rsidP="002D07C5">
      <w:pPr>
        <w:rPr>
          <w:rFonts w:ascii="Times New Roman" w:hAnsi="Times New Roman" w:cs="Times New Roman"/>
          <w:sz w:val="28"/>
          <w:szCs w:val="28"/>
        </w:rPr>
      </w:pPr>
    </w:p>
    <w:p w:rsidR="00B644A3" w:rsidRPr="007B1189" w:rsidRDefault="00B644A3" w:rsidP="002D07C5">
      <w:pPr>
        <w:rPr>
          <w:rFonts w:ascii="Times New Roman" w:hAnsi="Times New Roman" w:cs="Times New Roman"/>
          <w:sz w:val="28"/>
          <w:szCs w:val="28"/>
        </w:rPr>
      </w:pPr>
    </w:p>
    <w:sectPr w:rsidR="00B644A3" w:rsidRPr="007B1189" w:rsidSect="00C9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D276C"/>
    <w:multiLevelType w:val="hybridMultilevel"/>
    <w:tmpl w:val="E4A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751"/>
    <w:rsid w:val="000C02A6"/>
    <w:rsid w:val="000D4B62"/>
    <w:rsid w:val="00240FF6"/>
    <w:rsid w:val="00252097"/>
    <w:rsid w:val="00265C46"/>
    <w:rsid w:val="002D07C5"/>
    <w:rsid w:val="002D2751"/>
    <w:rsid w:val="002E38EE"/>
    <w:rsid w:val="004344EC"/>
    <w:rsid w:val="005670C0"/>
    <w:rsid w:val="005E4098"/>
    <w:rsid w:val="00637560"/>
    <w:rsid w:val="00664FBB"/>
    <w:rsid w:val="007B1189"/>
    <w:rsid w:val="00892B98"/>
    <w:rsid w:val="008C19AC"/>
    <w:rsid w:val="009361EC"/>
    <w:rsid w:val="009F534D"/>
    <w:rsid w:val="00B644A3"/>
    <w:rsid w:val="00C9459E"/>
    <w:rsid w:val="00D163F6"/>
    <w:rsid w:val="00E91AA4"/>
    <w:rsid w:val="00EA252C"/>
    <w:rsid w:val="00F13649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E9E1-52D6-4141-92B3-B07C4A2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LL7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</dc:creator>
  <cp:keywords/>
  <dc:description/>
  <cp:lastModifiedBy>Богданова</cp:lastModifiedBy>
  <cp:revision>9</cp:revision>
  <dcterms:created xsi:type="dcterms:W3CDTF">2016-02-10T06:41:00Z</dcterms:created>
  <dcterms:modified xsi:type="dcterms:W3CDTF">2016-03-11T05:59:00Z</dcterms:modified>
</cp:coreProperties>
</file>